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80" w:rsidRPr="00991F63" w:rsidRDefault="00733C80" w:rsidP="00733C8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 xml:space="preserve">Государственное казенное общеобразовательное учреждение </w:t>
      </w:r>
    </w:p>
    <w:p w:rsidR="00733C80" w:rsidRPr="00991F63" w:rsidRDefault="00733C80" w:rsidP="00733C8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 xml:space="preserve">Ростовской области </w:t>
      </w:r>
    </w:p>
    <w:p w:rsidR="00733C80" w:rsidRPr="00991F63" w:rsidRDefault="00733C80" w:rsidP="00733C8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>«Пролетарская специальная школа-интернат»</w:t>
      </w:r>
    </w:p>
    <w:p w:rsidR="00733C80" w:rsidRPr="00991F63" w:rsidRDefault="00733C80" w:rsidP="00733C80">
      <w:pPr>
        <w:pBdr>
          <w:bottom w:val="single" w:sz="12" w:space="1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1F63">
        <w:rPr>
          <w:rFonts w:ascii="Times New Roman" w:hAnsi="Times New Roman"/>
          <w:b/>
          <w:sz w:val="28"/>
          <w:szCs w:val="28"/>
        </w:rPr>
        <w:t>(ГКОУ РО Пролетарская школа-интернат)</w:t>
      </w:r>
    </w:p>
    <w:p w:rsidR="00733C80" w:rsidRDefault="00733C80" w:rsidP="00733C8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44"/>
          <w:szCs w:val="44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44"/>
          <w:szCs w:val="44"/>
        </w:rPr>
      </w:pPr>
    </w:p>
    <w:p w:rsidR="00733C80" w:rsidRPr="00733C80" w:rsidRDefault="00733C80" w:rsidP="00733C80">
      <w:pPr>
        <w:shd w:val="clear" w:color="auto" w:fill="FFFFFF"/>
        <w:ind w:right="29"/>
        <w:jc w:val="center"/>
        <w:rPr>
          <w:rFonts w:ascii="Times New Roman" w:hAnsi="Times New Roman" w:cs="Times New Roman"/>
          <w:spacing w:val="-5"/>
          <w:sz w:val="72"/>
          <w:szCs w:val="72"/>
        </w:rPr>
      </w:pPr>
      <w:proofErr w:type="gramStart"/>
      <w:r w:rsidRPr="00733C80">
        <w:rPr>
          <w:rFonts w:ascii="Times New Roman" w:hAnsi="Times New Roman" w:cs="Times New Roman"/>
          <w:spacing w:val="-5"/>
          <w:sz w:val="72"/>
          <w:szCs w:val="72"/>
        </w:rPr>
        <w:t>Выпускной</w:t>
      </w:r>
      <w:proofErr w:type="gramEnd"/>
      <w:r w:rsidRPr="00733C80">
        <w:rPr>
          <w:rFonts w:ascii="Times New Roman" w:hAnsi="Times New Roman" w:cs="Times New Roman"/>
          <w:spacing w:val="-5"/>
          <w:sz w:val="72"/>
          <w:szCs w:val="72"/>
        </w:rPr>
        <w:t xml:space="preserve"> в 4 классе</w:t>
      </w: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right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right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Подготовила:</w:t>
      </w:r>
    </w:p>
    <w:p w:rsidR="00733C80" w:rsidRDefault="00733C80" w:rsidP="00733C80">
      <w:pPr>
        <w:shd w:val="clear" w:color="auto" w:fill="FFFFFF"/>
        <w:ind w:right="29"/>
        <w:jc w:val="right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 xml:space="preserve">Классный руководитель </w:t>
      </w:r>
    </w:p>
    <w:p w:rsidR="00733C80" w:rsidRDefault="00733C80" w:rsidP="00733C80">
      <w:pPr>
        <w:shd w:val="clear" w:color="auto" w:fill="FFFFFF"/>
        <w:ind w:right="29"/>
        <w:jc w:val="right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Фоменко С.Н.</w:t>
      </w:r>
    </w:p>
    <w:p w:rsidR="00733C80" w:rsidRDefault="00733C80" w:rsidP="00733C80">
      <w:pPr>
        <w:shd w:val="clear" w:color="auto" w:fill="FFFFFF"/>
        <w:ind w:right="29"/>
        <w:jc w:val="right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right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</w:p>
    <w:p w:rsidR="00733C80" w:rsidRDefault="00733C80" w:rsidP="00733C80">
      <w:pPr>
        <w:shd w:val="clear" w:color="auto" w:fill="FFFFFF"/>
        <w:ind w:right="29"/>
        <w:jc w:val="center"/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24.05.2019г</w:t>
      </w:r>
    </w:p>
    <w:p w:rsidR="000F1611" w:rsidRPr="002411BC" w:rsidRDefault="002334F0" w:rsidP="00241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 xml:space="preserve">     Учитель: Добрый день, дорогие друзья!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                     Гости, родители, учителя!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0"/>
          <w:b/>
          <w:bCs/>
          <w:color w:val="000000"/>
          <w:sz w:val="28"/>
          <w:szCs w:val="28"/>
        </w:rPr>
        <w:t xml:space="preserve">             </w:t>
      </w:r>
      <w:r w:rsidRPr="002411BC">
        <w:rPr>
          <w:rStyle w:val="c2"/>
          <w:color w:val="000000"/>
          <w:sz w:val="28"/>
          <w:szCs w:val="28"/>
        </w:rPr>
        <w:t>        Мы очень рады видеть вас</w:t>
      </w:r>
    </w:p>
    <w:p w:rsidR="002334F0" w:rsidRPr="002411BC" w:rsidRDefault="00F96CAF" w:rsidP="002334F0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                     В этом классе</w:t>
      </w:r>
      <w:r w:rsidR="002334F0" w:rsidRPr="002411BC">
        <w:rPr>
          <w:rStyle w:val="c2"/>
          <w:color w:val="000000"/>
          <w:sz w:val="28"/>
          <w:szCs w:val="28"/>
        </w:rPr>
        <w:t>, в этот день и час!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0"/>
          <w:b/>
          <w:bCs/>
          <w:color w:val="000000"/>
          <w:sz w:val="28"/>
          <w:szCs w:val="28"/>
        </w:rPr>
        <w:t xml:space="preserve">                     </w:t>
      </w:r>
      <w:r w:rsidRPr="002411BC">
        <w:rPr>
          <w:rStyle w:val="c2"/>
          <w:color w:val="000000"/>
          <w:sz w:val="28"/>
          <w:szCs w:val="28"/>
        </w:rPr>
        <w:t>Уважаемые дамы и господа!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0"/>
          <w:b/>
          <w:bCs/>
          <w:color w:val="000000"/>
          <w:sz w:val="28"/>
          <w:szCs w:val="28"/>
        </w:rPr>
        <w:t xml:space="preserve">            </w:t>
      </w:r>
      <w:r w:rsidRPr="002411BC">
        <w:rPr>
          <w:rStyle w:val="c2"/>
          <w:color w:val="000000"/>
          <w:sz w:val="28"/>
          <w:szCs w:val="28"/>
        </w:rPr>
        <w:t xml:space="preserve"> Начинаем выпускной, </w:t>
      </w:r>
      <w:proofErr w:type="gramStart"/>
      <w:r w:rsidRPr="002411BC">
        <w:rPr>
          <w:rStyle w:val="c2"/>
          <w:color w:val="000000"/>
          <w:sz w:val="28"/>
          <w:szCs w:val="28"/>
        </w:rPr>
        <w:t>посвященный</w:t>
      </w:r>
      <w:proofErr w:type="gramEnd"/>
      <w:r w:rsidRPr="002411BC">
        <w:rPr>
          <w:rStyle w:val="c2"/>
          <w:color w:val="000000"/>
          <w:sz w:val="28"/>
          <w:szCs w:val="28"/>
        </w:rPr>
        <w:t xml:space="preserve"> безвозвратно уходящему в историю самому талантливому, самому непредсказуемому, самому дружному 4- классу.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0"/>
          <w:b/>
          <w:bCs/>
          <w:color w:val="000000"/>
          <w:sz w:val="28"/>
          <w:szCs w:val="28"/>
        </w:rPr>
        <w:t xml:space="preserve">                   </w:t>
      </w:r>
      <w:r w:rsidRPr="002411BC">
        <w:rPr>
          <w:rStyle w:val="c2"/>
          <w:color w:val="000000"/>
          <w:sz w:val="28"/>
          <w:szCs w:val="28"/>
        </w:rPr>
        <w:t>Уж все готовы, всё готово-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Цветы, улыбки и слова.</w:t>
      </w:r>
    </w:p>
    <w:p w:rsidR="002334F0" w:rsidRPr="002411BC" w:rsidRDefault="00F96CAF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Встречайте в этом классе</w:t>
      </w:r>
      <w:r w:rsidR="002334F0" w:rsidRPr="002411BC">
        <w:rPr>
          <w:rStyle w:val="c2"/>
          <w:color w:val="000000"/>
          <w:sz w:val="28"/>
          <w:szCs w:val="28"/>
        </w:rPr>
        <w:t xml:space="preserve"> снова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rStyle w:val="c2"/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Виновников большого торжества!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rStyle w:val="c2"/>
          <w:b/>
          <w:color w:val="000000"/>
          <w:sz w:val="28"/>
          <w:szCs w:val="28"/>
        </w:rPr>
      </w:pP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b/>
          <w:color w:val="000000"/>
          <w:sz w:val="28"/>
          <w:szCs w:val="28"/>
        </w:rPr>
      </w:pPr>
      <w:r w:rsidRPr="002411BC">
        <w:rPr>
          <w:rStyle w:val="c2"/>
          <w:b/>
          <w:color w:val="000000"/>
          <w:sz w:val="28"/>
          <w:szCs w:val="28"/>
        </w:rPr>
        <w:t>(Входят дети)-</w:t>
      </w:r>
      <w:r w:rsidR="00454E36" w:rsidRPr="002411BC">
        <w:rPr>
          <w:rStyle w:val="c2"/>
          <w:b/>
          <w:color w:val="000000"/>
          <w:sz w:val="28"/>
          <w:szCs w:val="28"/>
        </w:rPr>
        <w:t xml:space="preserve"> </w:t>
      </w:r>
      <w:r w:rsidRPr="002411BC">
        <w:rPr>
          <w:rStyle w:val="c2"/>
          <w:b/>
          <w:color w:val="000000"/>
          <w:sz w:val="28"/>
          <w:szCs w:val="28"/>
        </w:rPr>
        <w:t>звучит музыка.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 xml:space="preserve">                    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 xml:space="preserve">                    Вот они – ненаглядные чада: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Мальчики Ваши и Ваши девчата.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Деточки Ваши, кровиночки Ваши,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Нет их дороже, ближе и краше!</w:t>
      </w:r>
    </w:p>
    <w:p w:rsidR="002334F0" w:rsidRPr="002411BC" w:rsidRDefault="002334F0" w:rsidP="000F1611">
      <w:pPr>
        <w:rPr>
          <w:rFonts w:ascii="Times New Roman" w:hAnsi="Times New Roman" w:cs="Times New Roman"/>
          <w:sz w:val="28"/>
          <w:szCs w:val="28"/>
        </w:rPr>
      </w:pP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Учитель: Кажется, совсем недавно вы пришли в школу в первый раз, держась за мамину руку.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Но вот пролетели 4 года.</w:t>
      </w:r>
    </w:p>
    <w:p w:rsidR="002334F0" w:rsidRPr="002411BC" w:rsidRDefault="002334F0" w:rsidP="002334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- Давайте се</w:t>
      </w:r>
      <w:r w:rsidR="00F96CAF" w:rsidRPr="002411BC">
        <w:rPr>
          <w:rStyle w:val="c2"/>
          <w:color w:val="000000"/>
          <w:sz w:val="28"/>
          <w:szCs w:val="28"/>
        </w:rPr>
        <w:t xml:space="preserve">годня </w:t>
      </w:r>
      <w:r w:rsidRPr="002411BC">
        <w:rPr>
          <w:rStyle w:val="c2"/>
          <w:color w:val="000000"/>
          <w:sz w:val="28"/>
          <w:szCs w:val="28"/>
        </w:rPr>
        <w:t xml:space="preserve"> вспомним</w:t>
      </w:r>
      <w:r w:rsidR="00F96CAF" w:rsidRPr="002411BC">
        <w:rPr>
          <w:rStyle w:val="c2"/>
          <w:color w:val="000000"/>
          <w:sz w:val="28"/>
          <w:szCs w:val="28"/>
        </w:rPr>
        <w:t xml:space="preserve"> наиболее яркие события школьной </w:t>
      </w:r>
      <w:r w:rsidRPr="002411BC">
        <w:rPr>
          <w:rStyle w:val="c2"/>
          <w:color w:val="000000"/>
          <w:sz w:val="28"/>
          <w:szCs w:val="28"/>
        </w:rPr>
        <w:t xml:space="preserve"> жизн</w:t>
      </w:r>
      <w:r w:rsidR="00F96CAF" w:rsidRPr="002411BC">
        <w:rPr>
          <w:rStyle w:val="c2"/>
          <w:color w:val="000000"/>
          <w:sz w:val="28"/>
          <w:szCs w:val="28"/>
        </w:rPr>
        <w:t>и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rStyle w:val="s5"/>
          <w:b/>
          <w:sz w:val="28"/>
          <w:szCs w:val="28"/>
        </w:rPr>
      </w:pPr>
      <w:r w:rsidRPr="002411BC">
        <w:rPr>
          <w:rStyle w:val="s5"/>
          <w:b/>
          <w:sz w:val="28"/>
          <w:szCs w:val="28"/>
        </w:rPr>
        <w:t>Дети читают стихи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5"/>
          <w:sz w:val="28"/>
          <w:szCs w:val="28"/>
        </w:rPr>
        <w:t>Окна знакомые ласково светятся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5"/>
          <w:sz w:val="28"/>
          <w:szCs w:val="28"/>
        </w:rPr>
        <w:t>И не устанут гореть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5"/>
          <w:sz w:val="28"/>
          <w:szCs w:val="28"/>
        </w:rPr>
        <w:t>Как хорошо, пришли вы сегодня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5"/>
          <w:sz w:val="28"/>
          <w:szCs w:val="28"/>
        </w:rPr>
        <w:t>На праздник наш посмотреть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t>Четвертый класс! Четвертый класс!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t>Пригласил на праздник нас!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t>А к исходу праздника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lastRenderedPageBreak/>
        <w:t>Станем пятиклассниками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t>Мы сегодня очень рады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t>Видеть в нашем зале вас,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t>Вместе подведем итоги,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7"/>
          <w:sz w:val="28"/>
          <w:szCs w:val="28"/>
        </w:rPr>
        <w:t>Дружно вступим в 5-ый класс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proofErr w:type="gramStart"/>
      <w:r w:rsidRPr="002411BC">
        <w:rPr>
          <w:rStyle w:val="s9"/>
          <w:sz w:val="28"/>
          <w:szCs w:val="28"/>
        </w:rPr>
        <w:t>На наш праздник,  на большой</w:t>
      </w:r>
      <w:proofErr w:type="gramEnd"/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Собрались мы всей семьей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Мамы плачут все в сторонке,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Папы улыбаются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Не поймут: заботы кончились,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Или только начинаются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Сегодня день у нас такой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И грустный и веселый.</w:t>
      </w:r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 xml:space="preserve">Ведь мы прощаемся с </w:t>
      </w:r>
      <w:proofErr w:type="gramStart"/>
      <w:r w:rsidRPr="002411BC">
        <w:rPr>
          <w:rStyle w:val="s9"/>
          <w:sz w:val="28"/>
          <w:szCs w:val="28"/>
        </w:rPr>
        <w:t>родной</w:t>
      </w:r>
      <w:proofErr w:type="gramEnd"/>
    </w:p>
    <w:p w:rsidR="00FC0B06" w:rsidRPr="002411BC" w:rsidRDefault="00FC0B06" w:rsidP="00FC0B06">
      <w:pPr>
        <w:pStyle w:val="p3"/>
        <w:shd w:val="clear" w:color="auto" w:fill="FFFFFF"/>
        <w:spacing w:after="199" w:afterAutospacing="0"/>
        <w:rPr>
          <w:sz w:val="28"/>
          <w:szCs w:val="28"/>
        </w:rPr>
      </w:pPr>
      <w:r w:rsidRPr="002411BC">
        <w:rPr>
          <w:rStyle w:val="s9"/>
          <w:sz w:val="28"/>
          <w:szCs w:val="28"/>
        </w:rPr>
        <w:t>Своей начальной школой.</w:t>
      </w:r>
    </w:p>
    <w:p w:rsidR="00FC0B06" w:rsidRPr="002411BC" w:rsidRDefault="00FC0B06" w:rsidP="00FC0B06">
      <w:pPr>
        <w:rPr>
          <w:rFonts w:ascii="Times New Roman" w:hAnsi="Times New Roman" w:cs="Times New Roman"/>
          <w:sz w:val="28"/>
          <w:szCs w:val="28"/>
        </w:rPr>
      </w:pP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sz w:val="28"/>
          <w:szCs w:val="28"/>
        </w:rPr>
        <w:t>Учитель:</w:t>
      </w:r>
      <w:r w:rsidRPr="002411BC">
        <w:rPr>
          <w:color w:val="000000"/>
          <w:sz w:val="28"/>
          <w:szCs w:val="28"/>
        </w:rPr>
        <w:t xml:space="preserve"> </w:t>
      </w:r>
      <w:proofErr w:type="gramStart"/>
      <w:r w:rsidRPr="002411BC">
        <w:rPr>
          <w:rStyle w:val="c2"/>
          <w:color w:val="000000"/>
          <w:sz w:val="28"/>
          <w:szCs w:val="28"/>
        </w:rPr>
        <w:t>Очень много</w:t>
      </w:r>
      <w:proofErr w:type="gramEnd"/>
      <w:r w:rsidRPr="002411BC">
        <w:rPr>
          <w:rStyle w:val="c2"/>
          <w:color w:val="000000"/>
          <w:sz w:val="28"/>
          <w:szCs w:val="28"/>
        </w:rPr>
        <w:t>, вы, трудились,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 xml:space="preserve">           Все старались и учились.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 xml:space="preserve">           И учеба, как всегда,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 xml:space="preserve">            Главный труд ученика.</w:t>
      </w:r>
    </w:p>
    <w:p w:rsidR="00FC0B06" w:rsidRPr="002411BC" w:rsidRDefault="00F96CAF" w:rsidP="00FC0B0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Давайте поиграем.</w:t>
      </w:r>
    </w:p>
    <w:p w:rsidR="00FC0B06" w:rsidRPr="002411BC" w:rsidRDefault="00FC0B06" w:rsidP="00FC0B06">
      <w:pPr>
        <w:pStyle w:val="a4"/>
        <w:shd w:val="clear" w:color="auto" w:fill="FFFFFC"/>
        <w:rPr>
          <w:color w:val="000000"/>
          <w:sz w:val="28"/>
          <w:szCs w:val="28"/>
        </w:rPr>
      </w:pPr>
      <w:r w:rsidRPr="002411BC">
        <w:rPr>
          <w:rStyle w:val="a5"/>
          <w:color w:val="B22222"/>
          <w:sz w:val="28"/>
          <w:szCs w:val="28"/>
        </w:rPr>
        <w:t>Игра "Девочки, мальчики"</w:t>
      </w:r>
    </w:p>
    <w:p w:rsidR="00FC0B06" w:rsidRPr="002411BC" w:rsidRDefault="00FC0B06" w:rsidP="00FC0B06">
      <w:pPr>
        <w:pStyle w:val="a4"/>
        <w:shd w:val="clear" w:color="auto" w:fill="FFFFFC"/>
        <w:rPr>
          <w:color w:val="000000"/>
          <w:sz w:val="28"/>
          <w:szCs w:val="28"/>
        </w:rPr>
      </w:pPr>
      <w:r w:rsidRPr="002411BC">
        <w:rPr>
          <w:rStyle w:val="a6"/>
          <w:color w:val="000000"/>
          <w:sz w:val="28"/>
          <w:szCs w:val="28"/>
        </w:rPr>
        <w:t>(Нужно правильно закончить фразу: где нужно, надо сказать слово «девочки, девчонки», а где нужно — «мальчики, мальчишки», но будьте очень внимательны). </w:t>
      </w:r>
      <w:r w:rsidRPr="002411BC">
        <w:rPr>
          <w:color w:val="000000"/>
          <w:sz w:val="28"/>
          <w:szCs w:val="28"/>
        </w:rPr>
        <w:t> </w:t>
      </w:r>
      <w:r w:rsidRPr="002411BC">
        <w:rPr>
          <w:rStyle w:val="a6"/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1. На розыгрыш по мотогонкам</w:t>
      </w:r>
      <w:proofErr w:type="gramStart"/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С</w:t>
      </w:r>
      <w:proofErr w:type="gramEnd"/>
      <w:r w:rsidRPr="002411BC">
        <w:rPr>
          <w:color w:val="000000"/>
          <w:sz w:val="28"/>
          <w:szCs w:val="28"/>
        </w:rPr>
        <w:t>тремятся только лишь… </w:t>
      </w:r>
      <w:r w:rsidRPr="002411BC">
        <w:rPr>
          <w:rStyle w:val="a6"/>
          <w:color w:val="000000"/>
          <w:sz w:val="28"/>
          <w:szCs w:val="28"/>
        </w:rPr>
        <w:t>Мальчиш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2. Играют в бантики и мишки, </w:t>
      </w:r>
      <w:r w:rsidRPr="002411BC">
        <w:rPr>
          <w:color w:val="000000"/>
          <w:sz w:val="28"/>
          <w:szCs w:val="28"/>
        </w:rPr>
        <w:br/>
        <w:t>Конечно, только лишь… </w:t>
      </w:r>
      <w:r w:rsidRPr="002411BC">
        <w:rPr>
          <w:rStyle w:val="a6"/>
          <w:color w:val="000000"/>
          <w:sz w:val="28"/>
          <w:szCs w:val="28"/>
        </w:rPr>
        <w:t>Девчон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</w:r>
      <w:r w:rsidRPr="002411BC">
        <w:rPr>
          <w:color w:val="000000"/>
          <w:sz w:val="28"/>
          <w:szCs w:val="28"/>
        </w:rPr>
        <w:lastRenderedPageBreak/>
        <w:t>3. Любой ремонт устроят тонко, </w:t>
      </w:r>
      <w:r w:rsidRPr="002411BC">
        <w:rPr>
          <w:color w:val="000000"/>
          <w:sz w:val="28"/>
          <w:szCs w:val="28"/>
        </w:rPr>
        <w:br/>
        <w:t>Конечно, только лишь… </w:t>
      </w:r>
      <w:r w:rsidRPr="002411BC">
        <w:rPr>
          <w:rStyle w:val="a6"/>
          <w:color w:val="000000"/>
          <w:sz w:val="28"/>
          <w:szCs w:val="28"/>
        </w:rPr>
        <w:t>Мальчиш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4. Весной венки из одуванчиков</w:t>
      </w:r>
      <w:proofErr w:type="gramStart"/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П</w:t>
      </w:r>
      <w:proofErr w:type="gramEnd"/>
      <w:r w:rsidRPr="002411BC">
        <w:rPr>
          <w:color w:val="000000"/>
          <w:sz w:val="28"/>
          <w:szCs w:val="28"/>
        </w:rPr>
        <w:t>летут, конечно, только… </w:t>
      </w:r>
      <w:r w:rsidRPr="002411BC">
        <w:rPr>
          <w:rStyle w:val="a6"/>
          <w:color w:val="000000"/>
          <w:sz w:val="28"/>
          <w:szCs w:val="28"/>
        </w:rPr>
        <w:t>Девоч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5. Болты, шурупы, шестеренки</w:t>
      </w:r>
      <w:proofErr w:type="gramStart"/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Н</w:t>
      </w:r>
      <w:proofErr w:type="gramEnd"/>
      <w:r w:rsidRPr="002411BC">
        <w:rPr>
          <w:color w:val="000000"/>
          <w:sz w:val="28"/>
          <w:szCs w:val="28"/>
        </w:rPr>
        <w:t>айдешь в кармане у… </w:t>
      </w:r>
      <w:r w:rsidRPr="002411BC">
        <w:rPr>
          <w:rStyle w:val="a6"/>
          <w:color w:val="000000"/>
          <w:sz w:val="28"/>
          <w:szCs w:val="28"/>
        </w:rPr>
        <w:t>Мальчиш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6. Себе завязывают бантики</w:t>
      </w:r>
      <w:proofErr w:type="gramStart"/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И</w:t>
      </w:r>
      <w:proofErr w:type="gramEnd"/>
      <w:r w:rsidRPr="002411BC">
        <w:rPr>
          <w:color w:val="000000"/>
          <w:sz w:val="28"/>
          <w:szCs w:val="28"/>
        </w:rPr>
        <w:t>з разных лент, конечно… </w:t>
      </w:r>
      <w:r w:rsidRPr="002411BC">
        <w:rPr>
          <w:rStyle w:val="a6"/>
          <w:color w:val="000000"/>
          <w:sz w:val="28"/>
          <w:szCs w:val="28"/>
        </w:rPr>
        <w:t>Девоч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7. Коньки на льду чертили стрелочки, </w:t>
      </w:r>
      <w:r w:rsidRPr="002411BC">
        <w:rPr>
          <w:color w:val="000000"/>
          <w:sz w:val="28"/>
          <w:szCs w:val="28"/>
        </w:rPr>
        <w:br/>
        <w:t>В хоккей весь день играли… </w:t>
      </w:r>
      <w:r w:rsidRPr="002411BC">
        <w:rPr>
          <w:rStyle w:val="a6"/>
          <w:color w:val="000000"/>
          <w:sz w:val="28"/>
          <w:szCs w:val="28"/>
        </w:rPr>
        <w:t>Мальчи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8. Болтали час без передышки</w:t>
      </w:r>
      <w:proofErr w:type="gramStart"/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В</w:t>
      </w:r>
      <w:proofErr w:type="gramEnd"/>
      <w:r w:rsidRPr="002411BC">
        <w:rPr>
          <w:color w:val="000000"/>
          <w:sz w:val="28"/>
          <w:szCs w:val="28"/>
        </w:rPr>
        <w:t xml:space="preserve"> цветастых платьицах… </w:t>
      </w:r>
      <w:r w:rsidRPr="002411BC">
        <w:rPr>
          <w:rStyle w:val="a6"/>
          <w:color w:val="000000"/>
          <w:sz w:val="28"/>
          <w:szCs w:val="28"/>
        </w:rPr>
        <w:t>Девчонки</w:t>
      </w:r>
      <w:r w:rsidRPr="002411BC">
        <w:rPr>
          <w:color w:val="000000"/>
          <w:sz w:val="28"/>
          <w:szCs w:val="28"/>
        </w:rPr>
        <w:t> </w:t>
      </w:r>
      <w:r w:rsidRPr="002411BC">
        <w:rPr>
          <w:color w:val="000000"/>
          <w:sz w:val="28"/>
          <w:szCs w:val="28"/>
        </w:rPr>
        <w:br/>
        <w:t>9. При всех померяться силенкой, </w:t>
      </w:r>
      <w:r w:rsidRPr="002411BC">
        <w:rPr>
          <w:color w:val="000000"/>
          <w:sz w:val="28"/>
          <w:szCs w:val="28"/>
        </w:rPr>
        <w:br/>
        <w:t>Конечно, любят лишь… </w:t>
      </w:r>
      <w:r w:rsidRPr="002411BC">
        <w:rPr>
          <w:rStyle w:val="a6"/>
          <w:color w:val="000000"/>
          <w:sz w:val="28"/>
          <w:szCs w:val="28"/>
        </w:rPr>
        <w:t>Мальчишки</w:t>
      </w:r>
      <w:r w:rsidRPr="002411BC">
        <w:rPr>
          <w:color w:val="000000"/>
          <w:sz w:val="28"/>
          <w:szCs w:val="28"/>
        </w:rPr>
        <w:t> </w:t>
      </w:r>
    </w:p>
    <w:p w:rsidR="001A66DC" w:rsidRPr="002411BC" w:rsidRDefault="001A66DC" w:rsidP="00FC0B06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Дети исполняют озорные частушки о школе, о дружбе, о своих учителях.</w:t>
      </w:r>
    </w:p>
    <w:p w:rsidR="000F1611" w:rsidRPr="002411BC" w:rsidRDefault="000F1611" w:rsidP="001A66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1733AA" w:rsidRPr="002411BC" w:rsidRDefault="001733AA" w:rsidP="001A66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33AA" w:rsidRPr="002411BC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Начинаем петь частушки,</w:t>
      </w:r>
    </w:p>
    <w:p w:rsidR="001733AA" w:rsidRPr="002411BC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Просим не смеяться.</w:t>
      </w:r>
    </w:p>
    <w:p w:rsidR="001733AA" w:rsidRPr="002411BC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Тут народу </w:t>
      </w:r>
      <w:proofErr w:type="gramStart"/>
      <w:r w:rsidRPr="002411B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2411BC">
        <w:rPr>
          <w:rFonts w:ascii="Times New Roman" w:hAnsi="Times New Roman" w:cs="Times New Roman"/>
          <w:sz w:val="28"/>
          <w:szCs w:val="28"/>
        </w:rPr>
        <w:t>,</w:t>
      </w:r>
    </w:p>
    <w:p w:rsidR="001733AA" w:rsidRPr="002411BC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Можем постесняться.</w:t>
      </w:r>
    </w:p>
    <w:p w:rsidR="002334F0" w:rsidRPr="002411BC" w:rsidRDefault="002334F0" w:rsidP="007D75D2">
      <w:pPr>
        <w:rPr>
          <w:rFonts w:ascii="Times New Roman" w:hAnsi="Times New Roman" w:cs="Times New Roman"/>
          <w:b/>
          <w:sz w:val="28"/>
          <w:szCs w:val="28"/>
        </w:rPr>
      </w:pPr>
    </w:p>
    <w:p w:rsidR="000F1611" w:rsidRPr="00844653" w:rsidRDefault="000F1611" w:rsidP="007D75D2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Начался учебный год,</w:t>
      </w:r>
    </w:p>
    <w:p w:rsidR="000F1611" w:rsidRPr="00844653" w:rsidRDefault="000F1611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Часики </w:t>
      </w:r>
      <w:proofErr w:type="spellStart"/>
      <w:r w:rsidRPr="00844653">
        <w:rPr>
          <w:rFonts w:ascii="Times New Roman" w:hAnsi="Times New Roman" w:cs="Times New Roman"/>
          <w:sz w:val="28"/>
          <w:szCs w:val="28"/>
        </w:rPr>
        <w:t>затикали</w:t>
      </w:r>
      <w:proofErr w:type="spellEnd"/>
      <w:r w:rsidRPr="00844653">
        <w:rPr>
          <w:rFonts w:ascii="Times New Roman" w:hAnsi="Times New Roman" w:cs="Times New Roman"/>
          <w:sz w:val="28"/>
          <w:szCs w:val="28"/>
        </w:rPr>
        <w:t>.</w:t>
      </w:r>
    </w:p>
    <w:p w:rsidR="000F1611" w:rsidRPr="00844653" w:rsidRDefault="00653E58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А  у </w:t>
      </w:r>
      <w:proofErr w:type="spellStart"/>
      <w:r w:rsidRPr="00844653">
        <w:rPr>
          <w:rFonts w:ascii="Times New Roman" w:hAnsi="Times New Roman" w:cs="Times New Roman"/>
          <w:sz w:val="28"/>
          <w:szCs w:val="28"/>
        </w:rPr>
        <w:t>Ильмана</w:t>
      </w:r>
      <w:proofErr w:type="spellEnd"/>
      <w:r w:rsidRPr="00844653">
        <w:rPr>
          <w:rFonts w:ascii="Times New Roman" w:hAnsi="Times New Roman" w:cs="Times New Roman"/>
          <w:sz w:val="28"/>
          <w:szCs w:val="28"/>
        </w:rPr>
        <w:t xml:space="preserve"> </w:t>
      </w:r>
      <w:r w:rsidR="000F1611" w:rsidRPr="00844653">
        <w:rPr>
          <w:rFonts w:ascii="Times New Roman" w:hAnsi="Times New Roman" w:cs="Times New Roman"/>
          <w:sz w:val="28"/>
          <w:szCs w:val="28"/>
        </w:rPr>
        <w:t xml:space="preserve"> </w:t>
      </w:r>
      <w:r w:rsidRPr="00844653">
        <w:rPr>
          <w:rFonts w:ascii="Times New Roman" w:hAnsi="Times New Roman" w:cs="Times New Roman"/>
          <w:sz w:val="28"/>
          <w:szCs w:val="28"/>
        </w:rPr>
        <w:t>один вопрос</w:t>
      </w:r>
      <w:r w:rsidR="000F1611" w:rsidRPr="00844653">
        <w:rPr>
          <w:rFonts w:ascii="Times New Roman" w:hAnsi="Times New Roman" w:cs="Times New Roman"/>
          <w:sz w:val="28"/>
          <w:szCs w:val="28"/>
        </w:rPr>
        <w:t>,</w:t>
      </w:r>
    </w:p>
    <w:p w:rsidR="000F1611" w:rsidRPr="00844653" w:rsidRDefault="000F1611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Скоро ли каникулы.</w:t>
      </w:r>
    </w:p>
    <w:p w:rsidR="001733AA" w:rsidRPr="00844653" w:rsidRDefault="001733AA" w:rsidP="001733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0F1611" w:rsidRPr="00844653" w:rsidRDefault="000F1611" w:rsidP="001733AA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Мой дневник, как верный друг, </w:t>
      </w:r>
    </w:p>
    <w:p w:rsidR="000F1611" w:rsidRPr="00844653" w:rsidRDefault="000F1611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Для меня старался:</w:t>
      </w:r>
    </w:p>
    <w:p w:rsidR="000F1611" w:rsidRPr="00844653" w:rsidRDefault="000F1611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Я не выучил урок – </w:t>
      </w:r>
    </w:p>
    <w:p w:rsidR="001A66DC" w:rsidRPr="00844653" w:rsidRDefault="000F1611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Дома он остался.</w:t>
      </w:r>
    </w:p>
    <w:p w:rsidR="001733AA" w:rsidRPr="00844653" w:rsidRDefault="001733AA" w:rsidP="007D75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0F1611" w:rsidRPr="00844653" w:rsidRDefault="001A66DC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Буквы в Максимовой </w:t>
      </w:r>
      <w:r w:rsidR="000F1611" w:rsidRPr="00844653">
        <w:rPr>
          <w:rFonts w:ascii="Times New Roman" w:hAnsi="Times New Roman" w:cs="Times New Roman"/>
          <w:sz w:val="28"/>
          <w:szCs w:val="28"/>
        </w:rPr>
        <w:t xml:space="preserve"> тетради </w:t>
      </w:r>
    </w:p>
    <w:p w:rsidR="000F1611" w:rsidRPr="00844653" w:rsidRDefault="000F1611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Не стоят, как на параде.</w:t>
      </w:r>
    </w:p>
    <w:p w:rsidR="000F1611" w:rsidRPr="00844653" w:rsidRDefault="000F1611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Буквы прыгают и пляшут,</w:t>
      </w:r>
    </w:p>
    <w:p w:rsidR="000F1611" w:rsidRPr="00844653" w:rsidRDefault="001A66DC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Максу </w:t>
      </w:r>
      <w:r w:rsidR="000F1611" w:rsidRPr="00844653">
        <w:rPr>
          <w:rFonts w:ascii="Times New Roman" w:hAnsi="Times New Roman" w:cs="Times New Roman"/>
          <w:sz w:val="28"/>
          <w:szCs w:val="28"/>
        </w:rPr>
        <w:t xml:space="preserve"> хвостиками машут.</w:t>
      </w:r>
    </w:p>
    <w:p w:rsidR="001733AA" w:rsidRPr="00844653" w:rsidRDefault="007D75D2" w:rsidP="001733AA">
      <w:pPr>
        <w:ind w:left="360"/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5</w:t>
      </w:r>
      <w:r w:rsidR="001733AA" w:rsidRPr="00844653">
        <w:rPr>
          <w:rFonts w:ascii="Times New Roman" w:hAnsi="Times New Roman" w:cs="Times New Roman"/>
          <w:sz w:val="28"/>
          <w:szCs w:val="28"/>
        </w:rPr>
        <w:t>.</w:t>
      </w:r>
    </w:p>
    <w:p w:rsidR="000F1611" w:rsidRPr="00844653" w:rsidRDefault="00653E58" w:rsidP="001733AA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Влад </w:t>
      </w:r>
      <w:r w:rsidR="000F1611" w:rsidRPr="00844653">
        <w:rPr>
          <w:rFonts w:ascii="Times New Roman" w:hAnsi="Times New Roman" w:cs="Times New Roman"/>
          <w:sz w:val="28"/>
          <w:szCs w:val="28"/>
        </w:rPr>
        <w:t xml:space="preserve"> таблицы умноженья</w:t>
      </w:r>
    </w:p>
    <w:p w:rsidR="000F1611" w:rsidRPr="00844653" w:rsidRDefault="00653E58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Взял да и попрятал</w:t>
      </w:r>
      <w:r w:rsidR="000F1611" w:rsidRPr="00844653">
        <w:rPr>
          <w:rFonts w:ascii="Times New Roman" w:hAnsi="Times New Roman" w:cs="Times New Roman"/>
          <w:sz w:val="28"/>
          <w:szCs w:val="28"/>
        </w:rPr>
        <w:t>.</w:t>
      </w:r>
    </w:p>
    <w:p w:rsidR="000F1611" w:rsidRPr="00844653" w:rsidRDefault="00653E58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Дайте мне</w:t>
      </w:r>
      <w:r w:rsidR="000F1611" w:rsidRPr="00844653">
        <w:rPr>
          <w:rFonts w:ascii="Times New Roman" w:hAnsi="Times New Roman" w:cs="Times New Roman"/>
          <w:sz w:val="28"/>
          <w:szCs w:val="28"/>
        </w:rPr>
        <w:t xml:space="preserve"> для ускоренья</w:t>
      </w:r>
    </w:p>
    <w:p w:rsidR="001733AA" w:rsidRPr="00844653" w:rsidRDefault="00653E58" w:rsidP="000F1611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Микрокалькулятор</w:t>
      </w:r>
      <w:r w:rsidR="000F1611" w:rsidRPr="00844653">
        <w:rPr>
          <w:rFonts w:ascii="Times New Roman" w:hAnsi="Times New Roman" w:cs="Times New Roman"/>
          <w:sz w:val="28"/>
          <w:szCs w:val="28"/>
        </w:rPr>
        <w:t>!</w:t>
      </w:r>
    </w:p>
    <w:p w:rsidR="001A66DC" w:rsidRPr="00844653" w:rsidRDefault="007D75D2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6</w:t>
      </w:r>
      <w:r w:rsidR="001733AA" w:rsidRPr="00844653">
        <w:rPr>
          <w:rFonts w:ascii="Times New Roman" w:hAnsi="Times New Roman" w:cs="Times New Roman"/>
          <w:sz w:val="28"/>
          <w:szCs w:val="28"/>
        </w:rPr>
        <w:t>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В нашем классе все ребята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Любят отличиться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Кто рисует, кто поет,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Лишь бы не учиться.</w:t>
      </w:r>
    </w:p>
    <w:p w:rsidR="007D75D2" w:rsidRPr="00844653" w:rsidRDefault="007D75D2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7</w:t>
      </w:r>
      <w:r w:rsidR="001733AA" w:rsidRPr="00844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Буду очень я стараться,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Все мне, братцы, по плечу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Только в школу подниматься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Рано утром не хочу!</w:t>
      </w:r>
    </w:p>
    <w:p w:rsidR="001733AA" w:rsidRPr="00844653" w:rsidRDefault="007D75D2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8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А Светлана Николаевна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Очень любит тишину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Почему шуметь не любит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Ну, никак я не пойму.</w:t>
      </w:r>
    </w:p>
    <w:p w:rsidR="001733AA" w:rsidRPr="00844653" w:rsidRDefault="007D75D2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</w:p>
    <w:p w:rsidR="001A66DC" w:rsidRPr="00844653" w:rsidRDefault="001733AA" w:rsidP="001A66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46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44653">
        <w:rPr>
          <w:rFonts w:ascii="Times New Roman" w:hAnsi="Times New Roman" w:cs="Times New Roman"/>
          <w:sz w:val="28"/>
          <w:szCs w:val="28"/>
        </w:rPr>
        <w:t xml:space="preserve"> </w:t>
      </w:r>
      <w:r w:rsidR="001A66DC" w:rsidRPr="00844653">
        <w:rPr>
          <w:rFonts w:ascii="Times New Roman" w:hAnsi="Times New Roman" w:cs="Times New Roman"/>
          <w:sz w:val="28"/>
          <w:szCs w:val="28"/>
        </w:rPr>
        <w:t xml:space="preserve"> Данил</w:t>
      </w:r>
      <w:r w:rsidRPr="00844653">
        <w:rPr>
          <w:rFonts w:ascii="Times New Roman" w:hAnsi="Times New Roman" w:cs="Times New Roman"/>
          <w:sz w:val="28"/>
          <w:szCs w:val="28"/>
        </w:rPr>
        <w:t xml:space="preserve">а  слух </w:t>
      </w:r>
      <w:r w:rsidR="001A66DC" w:rsidRPr="00844653">
        <w:rPr>
          <w:rFonts w:ascii="Times New Roman" w:hAnsi="Times New Roman" w:cs="Times New Roman"/>
          <w:sz w:val="28"/>
          <w:szCs w:val="28"/>
        </w:rPr>
        <w:t>хороший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Может без опаски 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Слушать стоя у доски,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С дальних парт подсказки.</w:t>
      </w:r>
    </w:p>
    <w:p w:rsidR="007D75D2" w:rsidRPr="00844653" w:rsidRDefault="007D75D2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10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Всем бы был хорош Роман,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Если б не тетрадки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Там ошибки каждый раз 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с ним играют в прятки.</w:t>
      </w:r>
    </w:p>
    <w:p w:rsidR="007D75D2" w:rsidRPr="00844653" w:rsidRDefault="007D75D2" w:rsidP="001A66DC">
      <w:pPr>
        <w:rPr>
          <w:rFonts w:ascii="Times New Roman" w:hAnsi="Times New Roman" w:cs="Times New Roman"/>
          <w:sz w:val="28"/>
          <w:szCs w:val="28"/>
        </w:rPr>
      </w:pP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На уроках мы сидели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И в окошечко глядели.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На уроках мы скучали</w:t>
      </w: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 И домой уйти мечтали!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</w:p>
    <w:p w:rsidR="00653E58" w:rsidRPr="002411BC" w:rsidRDefault="00653E58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11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томился наш дружок,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От урока просто взмок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Почему он так устал? -</w:t>
      </w:r>
    </w:p>
    <w:p w:rsidR="001A66DC" w:rsidRPr="002411BC" w:rsidRDefault="001A66DC" w:rsidP="001733AA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есь урок звонок он ждал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</w:p>
    <w:p w:rsidR="001A66DC" w:rsidRPr="00844653" w:rsidRDefault="001A66DC" w:rsidP="001A66DC">
      <w:pPr>
        <w:rPr>
          <w:rFonts w:ascii="Times New Roman" w:hAnsi="Times New Roman" w:cs="Times New Roman"/>
          <w:sz w:val="28"/>
          <w:szCs w:val="28"/>
        </w:rPr>
      </w:pPr>
    </w:p>
    <w:p w:rsidR="001733AA" w:rsidRPr="00844653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Мы пропели Вам  частушки,</w:t>
      </w:r>
    </w:p>
    <w:p w:rsidR="001733AA" w:rsidRPr="00844653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 xml:space="preserve">Хорошо ли, плохо ли, </w:t>
      </w:r>
    </w:p>
    <w:p w:rsidR="001733AA" w:rsidRPr="00844653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lastRenderedPageBreak/>
        <w:t xml:space="preserve">А теперь попросим вас, </w:t>
      </w:r>
    </w:p>
    <w:p w:rsidR="001733AA" w:rsidRPr="00844653" w:rsidRDefault="001733AA" w:rsidP="001733AA">
      <w:pPr>
        <w:rPr>
          <w:rFonts w:ascii="Times New Roman" w:hAnsi="Times New Roman" w:cs="Times New Roman"/>
          <w:sz w:val="28"/>
          <w:szCs w:val="28"/>
        </w:rPr>
      </w:pPr>
      <w:r w:rsidRPr="00844653">
        <w:rPr>
          <w:rFonts w:ascii="Times New Roman" w:hAnsi="Times New Roman" w:cs="Times New Roman"/>
          <w:sz w:val="28"/>
          <w:szCs w:val="28"/>
        </w:rPr>
        <w:t>Чтобы Вы похлопали!</w:t>
      </w:r>
    </w:p>
    <w:p w:rsidR="001733AA" w:rsidRPr="002411BC" w:rsidRDefault="001733AA" w:rsidP="001A66DC">
      <w:pPr>
        <w:rPr>
          <w:rFonts w:ascii="Times New Roman" w:hAnsi="Times New Roman" w:cs="Times New Roman"/>
          <w:sz w:val="28"/>
          <w:szCs w:val="28"/>
        </w:rPr>
      </w:pPr>
    </w:p>
    <w:p w:rsidR="001A66DC" w:rsidRPr="002411BC" w:rsidRDefault="001733AA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Все частушки перепели,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Думаем, что хороши,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Так похлопайте дружнее,</w:t>
      </w:r>
    </w:p>
    <w:p w:rsidR="00A8152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Мы старались от души.</w:t>
      </w:r>
    </w:p>
    <w:p w:rsidR="00F96CAF" w:rsidRPr="002411BC" w:rsidRDefault="00F96CAF" w:rsidP="00454E36">
      <w:pPr>
        <w:rPr>
          <w:rFonts w:ascii="Times New Roman" w:hAnsi="Times New Roman" w:cs="Times New Roman"/>
          <w:sz w:val="28"/>
          <w:szCs w:val="28"/>
        </w:rPr>
      </w:pP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411BC">
        <w:rPr>
          <w:rFonts w:ascii="Times New Roman" w:hAnsi="Times New Roman" w:cs="Times New Roman"/>
          <w:sz w:val="28"/>
          <w:szCs w:val="28"/>
        </w:rPr>
        <w:t xml:space="preserve">  А хотите узнать</w:t>
      </w:r>
      <w:proofErr w:type="gramStart"/>
      <w:r w:rsidRPr="002411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1BC">
        <w:rPr>
          <w:rFonts w:ascii="Times New Roman" w:hAnsi="Times New Roman" w:cs="Times New Roman"/>
          <w:sz w:val="28"/>
          <w:szCs w:val="28"/>
        </w:rPr>
        <w:t xml:space="preserve"> кому мы благодарны  в этот час?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Друзья, директор школы – это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Незримый луч добра и света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С ней не прервется эстафета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Дерзаний, знаний и идей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Поскольку в слове педагога               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И воплотилась, если строго,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Та вековечная дорога,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Что в жизнь выводит малышей… </w:t>
      </w:r>
    </w:p>
    <w:p w:rsidR="00454E36" w:rsidRPr="002411BC" w:rsidRDefault="00454E36" w:rsidP="00454E36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Слово предоставляется директору школы</w:t>
      </w:r>
    </w:p>
    <w:p w:rsidR="00454E36" w:rsidRPr="002411BC" w:rsidRDefault="00454E36" w:rsidP="00454E36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(вручение дипломов)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Уважаемый </w:t>
      </w:r>
      <w:r w:rsidRPr="002411BC">
        <w:rPr>
          <w:i/>
          <w:iCs/>
          <w:color w:val="FF0000"/>
          <w:sz w:val="28"/>
          <w:szCs w:val="28"/>
        </w:rPr>
        <w:t>директор </w:t>
      </w:r>
      <w:r w:rsidRPr="002411BC">
        <w:rPr>
          <w:i/>
          <w:iCs/>
          <w:color w:val="000000"/>
          <w:sz w:val="28"/>
          <w:szCs w:val="28"/>
        </w:rPr>
        <w:t>нашей школы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Вас спасибо мы хотим сказать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411BC">
        <w:rPr>
          <w:i/>
          <w:iCs/>
          <w:color w:val="000000"/>
          <w:sz w:val="28"/>
          <w:szCs w:val="28"/>
        </w:rPr>
        <w:t>Выпускной</w:t>
      </w:r>
      <w:proofErr w:type="gramEnd"/>
      <w:r w:rsidRPr="002411BC">
        <w:rPr>
          <w:i/>
          <w:iCs/>
          <w:color w:val="000000"/>
          <w:sz w:val="28"/>
          <w:szCs w:val="28"/>
        </w:rPr>
        <w:t xml:space="preserve"> сегодня отмечаем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Многое хотим вам пожелать: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Развивайтесь, новому учитесь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Труд ваш ведь основа всех основ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Вам желаем счастья и здоровья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Благодарнейших учеников!</w:t>
      </w:r>
    </w:p>
    <w:p w:rsidR="00F96CAF" w:rsidRPr="002411BC" w:rsidRDefault="00F96CAF" w:rsidP="00454E36">
      <w:pPr>
        <w:rPr>
          <w:rFonts w:ascii="Times New Roman" w:hAnsi="Times New Roman" w:cs="Times New Roman"/>
          <w:b/>
          <w:sz w:val="28"/>
          <w:szCs w:val="28"/>
        </w:rPr>
      </w:pP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b/>
          <w:bCs/>
          <w:i/>
          <w:iCs/>
          <w:color w:val="00B050"/>
          <w:sz w:val="28"/>
          <w:szCs w:val="28"/>
        </w:rPr>
        <w:lastRenderedPageBreak/>
        <w:t>Завучу.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Как тяжело составить расписание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Задумывался кто-нибудь хоть раз?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Здесь надо всё предусмотреть заранее: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Предмет, программу и, конечно, класс.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Но знаем мы, с работой этой сложною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Вы справились, конечно же, на "пять".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 xml:space="preserve">И сделали даже </w:t>
      </w:r>
      <w:proofErr w:type="gramStart"/>
      <w:r w:rsidRPr="002411BC">
        <w:rPr>
          <w:i/>
          <w:iCs/>
          <w:color w:val="000000"/>
          <w:sz w:val="28"/>
          <w:szCs w:val="28"/>
        </w:rPr>
        <w:t>невозможное</w:t>
      </w:r>
      <w:proofErr w:type="gramEnd"/>
      <w:r w:rsidRPr="002411BC">
        <w:rPr>
          <w:i/>
          <w:iCs/>
          <w:color w:val="000000"/>
          <w:sz w:val="28"/>
          <w:szCs w:val="28"/>
        </w:rPr>
        <w:t>,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i/>
          <w:iCs/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Чтоб школе двигаться вперёд, а не стоять.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i/>
          <w:iCs/>
          <w:color w:val="000000"/>
          <w:sz w:val="28"/>
          <w:szCs w:val="28"/>
        </w:rPr>
      </w:pP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i/>
          <w:iCs/>
          <w:color w:val="000000"/>
          <w:sz w:val="28"/>
          <w:szCs w:val="28"/>
        </w:rPr>
      </w:pPr>
      <w:r w:rsidRPr="002411BC">
        <w:rPr>
          <w:i/>
          <w:iCs/>
          <w:color w:val="000000"/>
          <w:sz w:val="28"/>
          <w:szCs w:val="28"/>
        </w:rPr>
        <w:t>Вручение цветов.</w:t>
      </w:r>
    </w:p>
    <w:p w:rsidR="00F96CAF" w:rsidRPr="002411BC" w:rsidRDefault="00F96CAF" w:rsidP="00F96CAF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Сегодня в зале с нами те,</w:t>
      </w: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Кто вас учил жить в коллективе дружно,</w:t>
      </w: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Кто вас жалел, кто вас любил,</w:t>
      </w: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Ведь это вам так было нужно!</w:t>
      </w: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Друзья мои! Друзья моих друзей!</w:t>
      </w: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Настало время для приветствия учителей.</w:t>
      </w: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Вам в этот день – улыбки  и цветы.</w:t>
      </w:r>
    </w:p>
    <w:p w:rsidR="00454E36" w:rsidRPr="002411BC" w:rsidRDefault="00454E36" w:rsidP="00454E36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Вам доверяем планы и мечты.</w:t>
      </w:r>
    </w:p>
    <w:p w:rsidR="00454E36" w:rsidRPr="002411BC" w:rsidRDefault="00454E36" w:rsidP="00454E36">
      <w:pPr>
        <w:rPr>
          <w:rFonts w:ascii="Times New Roman" w:hAnsi="Times New Roman" w:cs="Times New Roman"/>
          <w:b/>
          <w:sz w:val="28"/>
          <w:szCs w:val="28"/>
        </w:rPr>
      </w:pPr>
    </w:p>
    <w:p w:rsidR="00454E36" w:rsidRPr="002411BC" w:rsidRDefault="00454E36" w:rsidP="00454E36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( Поздравление учителей)- вручение благодарностей.</w:t>
      </w:r>
    </w:p>
    <w:p w:rsidR="00454E36" w:rsidRPr="002411BC" w:rsidRDefault="00454E36" w:rsidP="00454E36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- Дорогие учит</w:t>
      </w:r>
      <w:r w:rsidR="002411BC" w:rsidRPr="002411BC">
        <w:rPr>
          <w:rFonts w:ascii="Times New Roman" w:hAnsi="Times New Roman" w:cs="Times New Roman"/>
          <w:b/>
          <w:sz w:val="28"/>
          <w:szCs w:val="28"/>
        </w:rPr>
        <w:t>еля, воспитатели и работники нашей школы.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Любовь и Преданность, Вера и Терпение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Радость и </w:t>
      </w:r>
      <w:proofErr w:type="spellStart"/>
      <w:r w:rsidRPr="002411BC">
        <w:rPr>
          <w:rFonts w:ascii="Times New Roman" w:hAnsi="Times New Roman" w:cs="Times New Roman"/>
          <w:sz w:val="28"/>
          <w:szCs w:val="28"/>
        </w:rPr>
        <w:t>Сорадость</w:t>
      </w:r>
      <w:proofErr w:type="spellEnd"/>
      <w:r w:rsidRPr="002411BC">
        <w:rPr>
          <w:rFonts w:ascii="Times New Roman" w:hAnsi="Times New Roman" w:cs="Times New Roman"/>
          <w:sz w:val="28"/>
          <w:szCs w:val="28"/>
        </w:rPr>
        <w:t>, Страдание и Сострадание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Истина и Сердце, Совесть и Благородство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Ищущие и Дарящие, Нищие и Богатые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Прокладывающие пути, Художники жизни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убежище Детства и </w:t>
      </w:r>
      <w:proofErr w:type="spellStart"/>
      <w:r w:rsidRPr="002411BC">
        <w:rPr>
          <w:rFonts w:ascii="Times New Roman" w:hAnsi="Times New Roman" w:cs="Times New Roman"/>
          <w:sz w:val="28"/>
          <w:szCs w:val="28"/>
        </w:rPr>
        <w:t>КолыбельЧеловечества</w:t>
      </w:r>
      <w:proofErr w:type="spellEnd"/>
      <w:r w:rsidRPr="002411BC">
        <w:rPr>
          <w:rFonts w:ascii="Times New Roman" w:hAnsi="Times New Roman" w:cs="Times New Roman"/>
          <w:sz w:val="28"/>
          <w:szCs w:val="28"/>
        </w:rPr>
        <w:t>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Улыбка Будущего и Факел Настоящего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ы –  от Бога и Творцы Прекрасного!</w:t>
      </w:r>
    </w:p>
    <w:p w:rsidR="00454E36" w:rsidRPr="002411BC" w:rsidRDefault="00454E36" w:rsidP="00454E36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Спасибо вам большое за ваш труд и терпение!</w:t>
      </w:r>
    </w:p>
    <w:p w:rsidR="00454E36" w:rsidRPr="002411BC" w:rsidRDefault="00454E36" w:rsidP="00454E36">
      <w:pPr>
        <w:rPr>
          <w:rFonts w:ascii="Times New Roman" w:hAnsi="Times New Roman" w:cs="Times New Roman"/>
          <w:b/>
          <w:sz w:val="28"/>
          <w:szCs w:val="28"/>
        </w:rPr>
      </w:pPr>
    </w:p>
    <w:p w:rsidR="00454E36" w:rsidRPr="002411BC" w:rsidRDefault="00454E36" w:rsidP="00454E36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Караоке «Учат в школе»</w:t>
      </w:r>
    </w:p>
    <w:p w:rsidR="00454E36" w:rsidRPr="002411BC" w:rsidRDefault="00454E36" w:rsidP="001A66DC">
      <w:pPr>
        <w:rPr>
          <w:rFonts w:ascii="Times New Roman" w:hAnsi="Times New Roman" w:cs="Times New Roman"/>
          <w:sz w:val="28"/>
          <w:szCs w:val="28"/>
        </w:rPr>
      </w:pPr>
    </w:p>
    <w:p w:rsidR="001A66DC" w:rsidRPr="002411BC" w:rsidRDefault="001A66DC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 xml:space="preserve">Ведущий: А сколько талантов у нас, хоть сейчас снимай тележурнал "Ералаш"! </w:t>
      </w:r>
    </w:p>
    <w:p w:rsidR="001A66DC" w:rsidRPr="002411BC" w:rsidRDefault="001A66DC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1-я сценка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1-й ученик: Вы </w:t>
      </w:r>
      <w:proofErr w:type="gramStart"/>
      <w:r w:rsidRPr="002411BC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2411BC">
        <w:rPr>
          <w:rFonts w:ascii="Times New Roman" w:hAnsi="Times New Roman" w:cs="Times New Roman"/>
          <w:sz w:val="28"/>
          <w:szCs w:val="28"/>
        </w:rPr>
        <w:t>? Учитель поставил кляксу в журнал. На самую главную страницу! Я сама видела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2-й ученик: Вот бы на мою единицу!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3-й ученик: Вот бы на мою двойку!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4-й ученик: Ой! Только бы не на мою тройку! </w:t>
      </w:r>
    </w:p>
    <w:p w:rsidR="001A66DC" w:rsidRPr="002411BC" w:rsidRDefault="001A66DC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2-я сценка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итель: Болтаешь на уроках?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еник: Нет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итель: Списываешь?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еник: Да что вы!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итель: Дерешься?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еник: Никогда!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итель: Да есть ли у тебя хоть какие-нибудь недостатки?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Ученик: Вру   много. </w:t>
      </w:r>
    </w:p>
    <w:p w:rsidR="001A66DC" w:rsidRPr="002411BC" w:rsidRDefault="001A66DC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3-я сценка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Звенит звонок. Учащиеся рассаживаются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итель: Найдите в слове "паровоз" корень. Кто ответит быстро?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еница: В нем нет корней, зато много колес. И есть еще два сменных машиниста.</w:t>
      </w:r>
    </w:p>
    <w:p w:rsidR="001A66DC" w:rsidRPr="002411BC" w:rsidRDefault="00E426EF" w:rsidP="001A6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подсказываешь Максиму</w:t>
      </w:r>
      <w:r w:rsidR="001A66DC" w:rsidRPr="002411BC">
        <w:rPr>
          <w:rFonts w:ascii="Times New Roman" w:hAnsi="Times New Roman" w:cs="Times New Roman"/>
          <w:sz w:val="28"/>
          <w:szCs w:val="28"/>
        </w:rPr>
        <w:t>. За подсказку поставлю два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Учен</w:t>
      </w:r>
      <w:r w:rsidR="00E426EF">
        <w:rPr>
          <w:rFonts w:ascii="Times New Roman" w:hAnsi="Times New Roman" w:cs="Times New Roman"/>
          <w:sz w:val="28"/>
          <w:szCs w:val="28"/>
        </w:rPr>
        <w:t>ик:  Два? Но я подсказывал и Данилу</w:t>
      </w:r>
      <w:r w:rsidRPr="002411BC">
        <w:rPr>
          <w:rFonts w:ascii="Times New Roman" w:hAnsi="Times New Roman" w:cs="Times New Roman"/>
          <w:sz w:val="28"/>
          <w:szCs w:val="28"/>
        </w:rPr>
        <w:t xml:space="preserve">! Может быть, поставите четыре? 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0"/>
          <w:b/>
          <w:bCs/>
          <w:color w:val="000000"/>
          <w:sz w:val="28"/>
          <w:szCs w:val="28"/>
        </w:rPr>
        <w:t>Классный руководитель</w:t>
      </w:r>
      <w:proofErr w:type="gramStart"/>
      <w:r w:rsidRPr="002411BC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-Вот такие вы разные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lastRenderedPageBreak/>
        <w:t>-Веселые и задорные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-Послушные и не очень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-Но всё вам интересно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-И все трудности вы встречали с улыбкой.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-Учителя хотят видеть вас такими…(Руки сложили)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        -Мамы хотят видеть вас такими…(Подметают)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        -Папы хотят видеть вас такими…(Показывают мускулы)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       - Бабушки хотят видеть вас такими…(Надувают щеки и гладят живот)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        -Девочки-одноклассницы хотят видеть вас такими…(Опускаются на колено, одна рука на сердце, а в другой – цветок</w:t>
      </w:r>
      <w:proofErr w:type="gramStart"/>
      <w:r w:rsidRPr="002411BC">
        <w:rPr>
          <w:rStyle w:val="c2"/>
          <w:color w:val="000000"/>
          <w:sz w:val="28"/>
          <w:szCs w:val="28"/>
        </w:rPr>
        <w:t xml:space="preserve"> )</w:t>
      </w:r>
      <w:proofErr w:type="gramEnd"/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       - А вы такие, какие мы есть.</w:t>
      </w:r>
    </w:p>
    <w:p w:rsidR="00FC0B06" w:rsidRPr="002411BC" w:rsidRDefault="00FC0B06" w:rsidP="00FC0B0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 xml:space="preserve">        -И </w:t>
      </w:r>
      <w:proofErr w:type="gramStart"/>
      <w:r w:rsidRPr="002411BC">
        <w:rPr>
          <w:rStyle w:val="c2"/>
          <w:color w:val="000000"/>
          <w:sz w:val="28"/>
          <w:szCs w:val="28"/>
        </w:rPr>
        <w:t>вся</w:t>
      </w:r>
      <w:proofErr w:type="gramEnd"/>
      <w:r w:rsidRPr="002411BC">
        <w:rPr>
          <w:rStyle w:val="c2"/>
          <w:color w:val="000000"/>
          <w:sz w:val="28"/>
          <w:szCs w:val="28"/>
        </w:rPr>
        <w:t xml:space="preserve"> правда в том, что вы закончили 4 класс.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</w:p>
    <w:p w:rsidR="00CA0BD4" w:rsidRPr="002411BC" w:rsidRDefault="00CA0BD4" w:rsidP="00CA0BD4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Поздравляет воспитатель.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Пройдут года, ты станешь взрослым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И часто будешь вспоминать,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Как было хорошо и просто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По школе вместе нам шагать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Как приучился ты к труду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И пел на празднике весёлом.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Будь счастлив, дорогой наш друг,</w:t>
      </w:r>
    </w:p>
    <w:p w:rsidR="00CA0BD4" w:rsidRPr="002411BC" w:rsidRDefault="00CA0BD4" w:rsidP="00CA0BD4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Этап твой следующий – СРЕДНЯЯ школа.</w:t>
      </w:r>
    </w:p>
    <w:p w:rsidR="00FC0B06" w:rsidRPr="002411BC" w:rsidRDefault="007B4EB8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Награждение медальками.</w:t>
      </w:r>
    </w:p>
    <w:p w:rsidR="00E308E9" w:rsidRPr="002411BC" w:rsidRDefault="00454E36" w:rsidP="00E308E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b/>
          <w:color w:val="000000"/>
          <w:sz w:val="28"/>
          <w:szCs w:val="28"/>
        </w:rPr>
        <w:t>Учитель:</w:t>
      </w:r>
      <w:r w:rsidRPr="002411BC">
        <w:rPr>
          <w:rStyle w:val="c2"/>
          <w:color w:val="000000"/>
          <w:sz w:val="28"/>
          <w:szCs w:val="28"/>
        </w:rPr>
        <w:t xml:space="preserve"> </w:t>
      </w:r>
      <w:r w:rsidR="00E308E9" w:rsidRPr="002411BC">
        <w:rPr>
          <w:rStyle w:val="c2"/>
          <w:color w:val="000000"/>
          <w:sz w:val="28"/>
          <w:szCs w:val="28"/>
        </w:rPr>
        <w:t>Одного мудреца спросили: «Скажи, что такое счастье?».</w:t>
      </w:r>
    </w:p>
    <w:p w:rsidR="00E308E9" w:rsidRPr="002411BC" w:rsidRDefault="00E308E9" w:rsidP="00E308E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0"/>
          <w:b/>
          <w:bCs/>
          <w:color w:val="000000"/>
          <w:sz w:val="28"/>
          <w:szCs w:val="28"/>
        </w:rPr>
        <w:t> </w:t>
      </w:r>
      <w:r w:rsidRPr="002411BC">
        <w:rPr>
          <w:rStyle w:val="c2"/>
          <w:color w:val="000000"/>
          <w:sz w:val="28"/>
          <w:szCs w:val="28"/>
        </w:rPr>
        <w:t>Он ответил: «Это когда я молод душой, когда живы и здоровы мои родители»</w:t>
      </w:r>
      <w:r w:rsidRPr="002411BC">
        <w:rPr>
          <w:rStyle w:val="c0"/>
          <w:b/>
          <w:bCs/>
          <w:color w:val="000000"/>
          <w:sz w:val="28"/>
          <w:szCs w:val="28"/>
        </w:rPr>
        <w:t> </w:t>
      </w:r>
      <w:r w:rsidRPr="002411BC">
        <w:rPr>
          <w:rStyle w:val="c2"/>
          <w:color w:val="000000"/>
          <w:sz w:val="28"/>
          <w:szCs w:val="28"/>
        </w:rPr>
        <w:t>Дорогие  мамы и папы!</w:t>
      </w:r>
    </w:p>
    <w:p w:rsidR="00E308E9" w:rsidRPr="002411BC" w:rsidRDefault="00E308E9" w:rsidP="00E308E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1BC">
        <w:rPr>
          <w:rStyle w:val="c2"/>
          <w:color w:val="000000"/>
          <w:sz w:val="28"/>
          <w:szCs w:val="28"/>
        </w:rPr>
        <w:t>Самые близкие, родные, любимые люди!</w:t>
      </w:r>
    </w:p>
    <w:p w:rsidR="00E308E9" w:rsidRPr="002411BC" w:rsidRDefault="00E308E9" w:rsidP="00E308E9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11BC">
        <w:rPr>
          <w:rStyle w:val="c0"/>
          <w:b/>
          <w:bCs/>
          <w:color w:val="000000"/>
          <w:sz w:val="28"/>
          <w:szCs w:val="28"/>
        </w:rPr>
        <w:t> </w:t>
      </w:r>
      <w:r w:rsidRPr="002411BC">
        <w:rPr>
          <w:rStyle w:val="c2"/>
          <w:color w:val="000000"/>
          <w:sz w:val="28"/>
          <w:szCs w:val="28"/>
        </w:rPr>
        <w:t>Спасибо, что помогли вы преодолеть первую школьную дорожку своим детям.</w:t>
      </w:r>
    </w:p>
    <w:p w:rsidR="00FC0B06" w:rsidRPr="002411BC" w:rsidRDefault="00FC0B06" w:rsidP="00E308E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0BD4" w:rsidRPr="002411BC" w:rsidRDefault="00CA0BD4" w:rsidP="00CA0BD4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Ответное слово родителей.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Вот и окончен четвертый класс,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Вы повзрослели на целый год.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Пусть же дружба, связавшая вас,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lastRenderedPageBreak/>
        <w:t>Убережет от всяких невзгод!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2. Будьте добры, будьте скромны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И помогайте друг другу во всем.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Добрый вам путь по жизни... А мы,</w:t>
      </w:r>
    </w:p>
    <w:p w:rsidR="00CA0BD4" w:rsidRPr="002411BC" w:rsidRDefault="00CA0BD4" w:rsidP="00CA0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Мы вас всегда с победою ждем!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Театр – экспромт "Теремок"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C"/>
        <w:tblCellMar>
          <w:left w:w="0" w:type="dxa"/>
          <w:right w:w="0" w:type="dxa"/>
        </w:tblCellMar>
        <w:tblLook w:val="04A0"/>
      </w:tblPr>
      <w:tblGrid>
        <w:gridCol w:w="1597"/>
      </w:tblGrid>
      <w:tr w:rsidR="00501711" w:rsidRPr="002411BC" w:rsidTr="00501711">
        <w:trPr>
          <w:tblCellSpacing w:w="0" w:type="dxa"/>
        </w:trPr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C"/>
            <w:vAlign w:val="center"/>
            <w:hideMark/>
          </w:tcPr>
          <w:p w:rsidR="00501711" w:rsidRPr="002411BC" w:rsidRDefault="00501711" w:rsidP="0050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визит: те</w:t>
      </w:r>
      <w:proofErr w:type="gramStart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т ск</w:t>
      </w:r>
      <w:proofErr w:type="gramEnd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ки, листки с ролями.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Как только называется какой-либо персонаж, тот должен говорить свои слова: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ействующие лица и реплики:</w:t>
      </w: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Теремок (Скрип-скрип!)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Мышка-норушка (Ух, ты!)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Лягушка-квакушка (</w:t>
      </w:r>
      <w:proofErr w:type="spellStart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вантересно</w:t>
      </w:r>
      <w:proofErr w:type="spellEnd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)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Вот это да!)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ичка-сестричка (</w:t>
      </w:r>
      <w:proofErr w:type="spellStart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-ля-ля</w:t>
      </w:r>
      <w:proofErr w:type="spellEnd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)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proofErr w:type="gramStart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чок-серый</w:t>
      </w:r>
      <w:proofErr w:type="spellEnd"/>
      <w:proofErr w:type="gramEnd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очок (</w:t>
      </w:r>
      <w:proofErr w:type="spellStart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ц-тыц-тыц</w:t>
      </w:r>
      <w:proofErr w:type="spellEnd"/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)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Медведь косолапый (Ничего себе!)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кст ск</w:t>
      </w:r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азки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Стоит в поле Теремок. Бежит мимо Мышка-норушка. Увидела Теремок, остановилась, заглянула внутрь, и подумала Мышка, что коль Теремок пустой, станет она там жить. Прискакала к Терему Лягушка-квакушка, стала в окошки заглядывать. Увидела её Мышка-норушка и предложила ей жить вместе. Согласилась Лягушка-квакушка, и стали они вдвоём жить. Бежит мимо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тановился, смотрит, а тут из Теремка выскочили Мышка-норушка и Лягушка-квакушка и потащили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а-побегайчика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ремок.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Идет мимо Лисичка-сестричка. Смотрит - стоит Теремок. Заглянула в окошко, а там Мышка-норушка, Лягушка-квакушка и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ут. Жалобно так попросилась Лисичка-сестричка, приняли и её в компанию. Прибежал </w:t>
      </w:r>
      <w:proofErr w:type="spellStart"/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ок-серый</w:t>
      </w:r>
      <w:proofErr w:type="spellEnd"/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ок, заглянул в дверь и спросил, кто в Тереме живёт. А из Теремка отозвались Мышка-норушка, Лягушка-квакушка,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сичка-сестричка и пригласили его к себе. С радостью побежал в Теремок </w:t>
      </w:r>
      <w:proofErr w:type="spellStart"/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ок-серый</w:t>
      </w:r>
      <w:proofErr w:type="spellEnd"/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ок. Стали они впятером жить. Вот они в Теремке живут, песни поют. Мышка-норушка, Лягушка-квакушка,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сичка-сестричка и </w:t>
      </w:r>
      <w:proofErr w:type="spellStart"/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ок-серый</w:t>
      </w:r>
      <w:proofErr w:type="spellEnd"/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ок. Вдруг идет Медведь косолапый. Увидел он Теремок, услыхал песни, остановился и заревел </w:t>
      </w:r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ю</w:t>
      </w:r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чь.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угались Мышка-норушка, Лягушка-квакушка,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сичка-сестричка и </w:t>
      </w:r>
      <w:proofErr w:type="spellStart"/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ок-серый</w:t>
      </w:r>
      <w:proofErr w:type="spellEnd"/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ок и позвали Медведя косолапого к себе жить.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Медведь полез в Теремок. Лез-лез, лез-лез - никак не мог влезть и решил, что лучше на крыше будет жить. Влез на крышу Медведь и только уселся - затрещал Теремок, упал набок и весь развалился. Еле-еле успели из него выскочить Мышка-норушка, Лягушка-квакушка,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сичка-сестричка, </w:t>
      </w:r>
      <w:proofErr w:type="spellStart"/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ок-серый</w:t>
      </w:r>
      <w:proofErr w:type="spellEnd"/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ок - все целы и невредимы, да стали горевать - где ж им дальше-то жить? Делать нечего, принялись они бревна носить, доски пилить - строить новый теремок.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Лучше прежнего выстроили!</w:t>
      </w:r>
    </w:p>
    <w:p w:rsidR="00501711" w:rsidRPr="002411BC" w:rsidRDefault="00501711" w:rsidP="0050171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стали жить поживать Мышка-норушка, Лягушка-квакушка, </w:t>
      </w:r>
      <w:proofErr w:type="spell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-побегайчик</w:t>
      </w:r>
      <w:proofErr w:type="spell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сичка-сестричка, </w:t>
      </w:r>
      <w:proofErr w:type="spellStart"/>
      <w:proofErr w:type="gramStart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ок-серый</w:t>
      </w:r>
      <w:proofErr w:type="spellEnd"/>
      <w:proofErr w:type="gramEnd"/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чок и медведь косолапый в новом Теремке.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Клятва родителей.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Детям в ученье поможем всег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Чтобы детьми была школа гор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Нас не пугает задач чехар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Формулы вспомнить для нас ерун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Клянемся детей не </w:t>
      </w:r>
      <w:proofErr w:type="gramStart"/>
      <w:r w:rsidRPr="002411BC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2411BC">
        <w:rPr>
          <w:rFonts w:ascii="Times New Roman" w:hAnsi="Times New Roman" w:cs="Times New Roman"/>
          <w:sz w:val="28"/>
          <w:szCs w:val="28"/>
        </w:rPr>
        <w:t xml:space="preserve"> никог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Только слегка пожурить иног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Будем спокойны, как в речке во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Мудрыми будем, как в небе звез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lastRenderedPageBreak/>
        <w:t xml:space="preserve"> Будем вставать по утрам в холо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Чтобы успеть и туда и сюда. ДА!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Когда ж завершится учебы пора,</w:t>
      </w:r>
    </w:p>
    <w:p w:rsidR="001A66D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месте с детьми погуляем тогда! ДА! </w:t>
      </w:r>
    </w:p>
    <w:p w:rsidR="004A65D7" w:rsidRPr="002411BC" w:rsidRDefault="004A65D7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тва пятиклассников.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Слова благодарности родителям:</w:t>
      </w:r>
    </w:p>
    <w:p w:rsidR="001A66DC" w:rsidRPr="002411BC" w:rsidRDefault="00FF7928" w:rsidP="001A66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ремя пришло – выросли дети,</w:t>
      </w:r>
    </w:p>
    <w:p w:rsidR="001A66DC" w:rsidRPr="002411BC" w:rsidRDefault="004A65D7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DC" w:rsidRPr="00241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6DC" w:rsidRPr="002411BC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="001A66DC" w:rsidRPr="002411BC">
        <w:rPr>
          <w:rFonts w:ascii="Times New Roman" w:hAnsi="Times New Roman" w:cs="Times New Roman"/>
          <w:sz w:val="28"/>
          <w:szCs w:val="28"/>
        </w:rPr>
        <w:t xml:space="preserve"> сегодня у нас.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Милые мамы, милые папы,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Как хорошо, что вы рядом сейчас.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За то, что вы самые лучшие на свете –</w:t>
      </w:r>
    </w:p>
    <w:p w:rsidR="001A66DC" w:rsidRPr="002411BC" w:rsidRDefault="001A66DC" w:rsidP="001A6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Вам аплодисменты дарят ваши дети!</w:t>
      </w:r>
    </w:p>
    <w:p w:rsidR="001A66DC" w:rsidRDefault="00FF7928" w:rsidP="002411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Вручение благодарностей.</w:t>
      </w:r>
    </w:p>
    <w:p w:rsidR="004A65D7" w:rsidRPr="002411BC" w:rsidRDefault="004A65D7" w:rsidP="004A65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Фильм «Один день жизни в нашей школе. 4 класс»</w:t>
      </w:r>
    </w:p>
    <w:p w:rsidR="004A65D7" w:rsidRPr="002411BC" w:rsidRDefault="004A65D7" w:rsidP="002411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F7928" w:rsidRPr="002411BC" w:rsidRDefault="00FF7928" w:rsidP="00FF7928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41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е, помните ребята, что рядом с вами есть люди, на которых всегда можно положиться в трудную минуту: Это, прежде всего ваши родители, друзья, и мы - ваши учителя! Всего Вам доброго, идите по жизни с высоко поднятой головой, и пусть у вас все получится.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</w:p>
    <w:p w:rsidR="001A66DC" w:rsidRPr="002411BC" w:rsidRDefault="001A66DC" w:rsidP="001A66DC">
      <w:pPr>
        <w:rPr>
          <w:rFonts w:ascii="Times New Roman" w:hAnsi="Times New Roman" w:cs="Times New Roman"/>
          <w:b/>
          <w:sz w:val="28"/>
          <w:szCs w:val="28"/>
        </w:rPr>
      </w:pPr>
      <w:r w:rsidRPr="002411BC">
        <w:rPr>
          <w:rFonts w:ascii="Times New Roman" w:hAnsi="Times New Roman" w:cs="Times New Roman"/>
          <w:b/>
          <w:sz w:val="28"/>
          <w:szCs w:val="28"/>
        </w:rPr>
        <w:t>Дети поют песню все вместе « Дорогою добра»</w:t>
      </w:r>
    </w:p>
    <w:p w:rsidR="002411B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>Выпускают шарики,</w:t>
      </w:r>
    </w:p>
    <w:p w:rsidR="001A66DC" w:rsidRPr="002411BC" w:rsidRDefault="001A66DC" w:rsidP="001A66DC">
      <w:pPr>
        <w:rPr>
          <w:rFonts w:ascii="Times New Roman" w:hAnsi="Times New Roman" w:cs="Times New Roman"/>
          <w:sz w:val="28"/>
          <w:szCs w:val="28"/>
        </w:rPr>
      </w:pPr>
      <w:r w:rsidRPr="002411BC">
        <w:rPr>
          <w:rFonts w:ascii="Times New Roman" w:hAnsi="Times New Roman" w:cs="Times New Roman"/>
          <w:sz w:val="28"/>
          <w:szCs w:val="28"/>
        </w:rPr>
        <w:t xml:space="preserve"> танцуют </w:t>
      </w:r>
      <w:proofErr w:type="spellStart"/>
      <w:r w:rsidRPr="002411BC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</w:p>
    <w:p w:rsidR="000F1611" w:rsidRDefault="000F1611" w:rsidP="000F1611"/>
    <w:sectPr w:rsidR="000F1611" w:rsidSect="005B6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40C4"/>
    <w:multiLevelType w:val="hybridMultilevel"/>
    <w:tmpl w:val="20A2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30536"/>
    <w:multiLevelType w:val="hybridMultilevel"/>
    <w:tmpl w:val="95FE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708D6"/>
    <w:multiLevelType w:val="hybridMultilevel"/>
    <w:tmpl w:val="544655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F1359"/>
    <w:rsid w:val="000F1611"/>
    <w:rsid w:val="000F3BB7"/>
    <w:rsid w:val="001733AA"/>
    <w:rsid w:val="001A66DC"/>
    <w:rsid w:val="001F1359"/>
    <w:rsid w:val="002334F0"/>
    <w:rsid w:val="002411BC"/>
    <w:rsid w:val="003F7052"/>
    <w:rsid w:val="00412DD5"/>
    <w:rsid w:val="00454E36"/>
    <w:rsid w:val="0046661B"/>
    <w:rsid w:val="004A65D7"/>
    <w:rsid w:val="00501711"/>
    <w:rsid w:val="00522DB3"/>
    <w:rsid w:val="0058532C"/>
    <w:rsid w:val="005B6019"/>
    <w:rsid w:val="00653E58"/>
    <w:rsid w:val="00733C80"/>
    <w:rsid w:val="00760AED"/>
    <w:rsid w:val="007B4EB8"/>
    <w:rsid w:val="007D75D2"/>
    <w:rsid w:val="0082166F"/>
    <w:rsid w:val="00844653"/>
    <w:rsid w:val="00A8152C"/>
    <w:rsid w:val="00CA0BD4"/>
    <w:rsid w:val="00CD6503"/>
    <w:rsid w:val="00E04645"/>
    <w:rsid w:val="00E308E9"/>
    <w:rsid w:val="00E30FBB"/>
    <w:rsid w:val="00E426EF"/>
    <w:rsid w:val="00EF0356"/>
    <w:rsid w:val="00F96CAF"/>
    <w:rsid w:val="00FC0B0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359"/>
    <w:pPr>
      <w:ind w:left="720"/>
      <w:contextualSpacing/>
    </w:pPr>
  </w:style>
  <w:style w:type="paragraph" w:customStyle="1" w:styleId="c7">
    <w:name w:val="c7"/>
    <w:basedOn w:val="a"/>
    <w:rsid w:val="0023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34F0"/>
  </w:style>
  <w:style w:type="character" w:customStyle="1" w:styleId="c0">
    <w:name w:val="c0"/>
    <w:basedOn w:val="a0"/>
    <w:rsid w:val="002334F0"/>
  </w:style>
  <w:style w:type="character" w:customStyle="1" w:styleId="c30">
    <w:name w:val="c30"/>
    <w:basedOn w:val="a0"/>
    <w:rsid w:val="002334F0"/>
  </w:style>
  <w:style w:type="paragraph" w:styleId="a4">
    <w:name w:val="Normal (Web)"/>
    <w:basedOn w:val="a"/>
    <w:uiPriority w:val="99"/>
    <w:semiHidden/>
    <w:unhideWhenUsed/>
    <w:rsid w:val="00A8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152C"/>
    <w:rPr>
      <w:b/>
      <w:bCs/>
    </w:rPr>
  </w:style>
  <w:style w:type="character" w:styleId="a6">
    <w:name w:val="Emphasis"/>
    <w:basedOn w:val="a0"/>
    <w:uiPriority w:val="20"/>
    <w:qFormat/>
    <w:rsid w:val="00A8152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8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52C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FC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C0B06"/>
  </w:style>
  <w:style w:type="character" w:customStyle="1" w:styleId="s7">
    <w:name w:val="s7"/>
    <w:basedOn w:val="a0"/>
    <w:rsid w:val="00FC0B06"/>
  </w:style>
  <w:style w:type="character" w:customStyle="1" w:styleId="s9">
    <w:name w:val="s9"/>
    <w:basedOn w:val="a0"/>
    <w:rsid w:val="00FC0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6756-60D2-4DD7-878A-959944F0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dcterms:created xsi:type="dcterms:W3CDTF">2019-05-23T16:24:00Z</dcterms:created>
  <dcterms:modified xsi:type="dcterms:W3CDTF">2019-06-02T18:19:00Z</dcterms:modified>
</cp:coreProperties>
</file>